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A578D">
              <w:rPr>
                <w:rFonts w:ascii="Times New Roman" w:hAnsi="Times New Roman" w:cs="Times New Roman"/>
                <w:color w:val="000000"/>
              </w:rPr>
              <w:t>20153200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7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7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57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78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413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79E112-314C-4A67-A0D1-FC6378C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7E79-5863-46F8-B33F-306F5E9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